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2024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C90547">
              <w:rPr>
                <w:rFonts w:ascii="Times New Roman" w:hAnsi="Times New Roman"/>
                <w:b/>
                <w:lang w:val="pt-BR"/>
              </w:rPr>
              <w:t>TRƯỜNG MẦM NON PHÚC</w:t>
            </w:r>
            <w:r w:rsidR="00EE167D">
              <w:rPr>
                <w:rFonts w:ascii="Times New Roman" w:hAnsi="Times New Roman"/>
                <w:b/>
                <w:lang w:val="pt-BR"/>
              </w:rPr>
              <w:t xml:space="preserve"> LỢI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EE167D">
              <w:rPr>
                <w:rFonts w:ascii="Times New Roman" w:hAnsi="Times New Roman"/>
                <w:b/>
                <w:lang w:val="pt-BR"/>
              </w:rPr>
              <w:t>BGH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256BD">
              <w:rPr>
                <w:rFonts w:ascii="Times New Roman" w:hAnsi="Times New Roman"/>
                <w:b/>
                <w:lang w:val="pt-BR"/>
              </w:rPr>
              <w:t>1</w:t>
            </w:r>
            <w:r w:rsidR="00C20CF7">
              <w:rPr>
                <w:rFonts w:ascii="Times New Roman" w:hAnsi="Times New Roman"/>
                <w:b/>
                <w:lang w:val="pt-BR"/>
              </w:rPr>
              <w:t>5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C20CF7">
              <w:rPr>
                <w:rFonts w:ascii="Times New Roman" w:hAnsi="Times New Roman"/>
                <w:b/>
                <w:lang w:val="pt-BR"/>
              </w:rPr>
              <w:t>10</w:t>
            </w:r>
            <w:r w:rsidR="00B256BD">
              <w:rPr>
                <w:rFonts w:ascii="Times New Roman" w:hAnsi="Times New Roman"/>
                <w:b/>
                <w:lang w:val="pt-BR"/>
              </w:rPr>
              <w:t>/03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20CF7">
              <w:rPr>
                <w:rFonts w:ascii="Times New Roman" w:hAnsi="Times New Roman"/>
                <w:b/>
                <w:lang w:val="pt-BR"/>
              </w:rPr>
              <w:t>15/</w:t>
            </w:r>
            <w:r w:rsidR="00B504E3">
              <w:rPr>
                <w:rFonts w:ascii="Times New Roman" w:hAnsi="Times New Roman"/>
                <w:b/>
                <w:lang w:val="pt-BR"/>
              </w:rPr>
              <w:t>4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Hai</w:t>
            </w:r>
          </w:p>
          <w:p w:rsidR="006F063F" w:rsidRPr="00FB0955" w:rsidRDefault="00C20CF7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4</w:t>
            </w:r>
          </w:p>
        </w:tc>
        <w:tc>
          <w:tcPr>
            <w:tcW w:w="791" w:type="dxa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63593" w:rsidRPr="004F54F5" w:rsidRDefault="00DC4801" w:rsidP="00E6359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4F54F5">
              <w:rPr>
                <w:color w:val="FF0000"/>
              </w:rPr>
              <w:t xml:space="preserve"> </w:t>
            </w:r>
            <w:r w:rsidR="00E63593" w:rsidRPr="004F54F5">
              <w:rPr>
                <w:color w:val="FF0000"/>
              </w:rPr>
              <w:t xml:space="preserve">- </w:t>
            </w:r>
            <w:r w:rsidR="006A10F6" w:rsidRPr="004F54F5">
              <w:rPr>
                <w:color w:val="FF0000"/>
              </w:rPr>
              <w:t>Tổ chức cho trẻ khối MG đi dã ngoại</w:t>
            </w:r>
          </w:p>
          <w:p w:rsidR="003D5A9A" w:rsidRPr="004F54F5" w:rsidRDefault="003D5A9A" w:rsidP="00B5652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664" w:type="dxa"/>
          </w:tcPr>
          <w:p w:rsidR="00CE0307" w:rsidRPr="005759E6" w:rsidRDefault="002A4EC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CE0307" w:rsidRPr="005759E6" w:rsidRDefault="002A4EC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6F063F" w:rsidRPr="00CE0307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966C3F" w:rsidRPr="005759E6" w:rsidRDefault="009172F0" w:rsidP="00B256B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F54F5">
              <w:rPr>
                <w:color w:val="FF0000"/>
              </w:rPr>
              <w:t xml:space="preserve">- </w:t>
            </w:r>
            <w:r w:rsidR="002E3287" w:rsidRPr="004F54F5">
              <w:rPr>
                <w:color w:val="FF0000"/>
              </w:rPr>
              <w:t xml:space="preserve">Dự </w:t>
            </w:r>
            <w:r w:rsidRPr="004F54F5">
              <w:rPr>
                <w:rFonts w:ascii="Roboto" w:hAnsi="Roboto"/>
                <w:color w:val="FF0000"/>
                <w:sz w:val="33"/>
                <w:szCs w:val="33"/>
                <w:shd w:val="clear" w:color="auto" w:fill="FFFFFF"/>
              </w:rPr>
              <w:t xml:space="preserve"> </w:t>
            </w:r>
            <w:r w:rsidRPr="004F54F5">
              <w:rPr>
                <w:color w:val="FF0000"/>
                <w:shd w:val="clear" w:color="auto" w:fill="FFFFFF"/>
              </w:rPr>
              <w:t>tập huấn công tác y tế trường học năm 2023</w:t>
            </w:r>
          </w:p>
        </w:tc>
        <w:tc>
          <w:tcPr>
            <w:tcW w:w="2664" w:type="dxa"/>
          </w:tcPr>
          <w:p w:rsidR="00250B5B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C72BA">
              <w:rPr>
                <w:rFonts w:ascii="Times New Roman" w:hAnsi="Times New Roman"/>
              </w:rPr>
              <w:t>CBGVNV</w:t>
            </w:r>
          </w:p>
          <w:p w:rsidR="0064408D" w:rsidRPr="005759E6" w:rsidRDefault="0064408D" w:rsidP="00843D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250B5B" w:rsidRPr="005759E6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4F54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26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3D8E" w:rsidRPr="00FB0955" w:rsidRDefault="00C20CF7" w:rsidP="00843D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4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50B5B" w:rsidRPr="00143473" w:rsidRDefault="00143473" w:rsidP="004F54F5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191" w:hanging="191"/>
            </w:pPr>
            <w:r w:rsidRPr="00143473">
              <w:t>Kiểm tra hoạt động khối MGN</w:t>
            </w:r>
          </w:p>
        </w:tc>
        <w:tc>
          <w:tcPr>
            <w:tcW w:w="2664" w:type="dxa"/>
          </w:tcPr>
          <w:p w:rsidR="00250B5B" w:rsidRPr="004F54F5" w:rsidRDefault="00CF5283" w:rsidP="004F54F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4F54F5"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250B5B" w:rsidRPr="005759E6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F528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F5283" w:rsidRPr="004F54F5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4F54F5">
              <w:rPr>
                <w:color w:val="FF0000"/>
              </w:rPr>
              <w:t xml:space="preserve">- </w:t>
            </w:r>
            <w:r w:rsidR="006A10F6" w:rsidRPr="004F54F5">
              <w:rPr>
                <w:color w:val="FF0000"/>
              </w:rPr>
              <w:t>Đi gắp thăm dội thi đấu</w:t>
            </w:r>
            <w:r w:rsidR="009172F0" w:rsidRPr="004F54F5">
              <w:rPr>
                <w:color w:val="FF0000"/>
              </w:rPr>
              <w:t>, trò chơi vận động tại phòng GD</w:t>
            </w:r>
          </w:p>
          <w:p w:rsidR="00CF5283" w:rsidRPr="004F54F5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664" w:type="dxa"/>
          </w:tcPr>
          <w:p w:rsidR="00CF5283" w:rsidRPr="005759E6" w:rsidRDefault="00117C7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1785" w:type="dxa"/>
          </w:tcPr>
          <w:p w:rsidR="00CF5283" w:rsidRPr="005759E6" w:rsidRDefault="00CF528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CF5283" w:rsidRPr="00CE0307" w:rsidRDefault="00CF5283" w:rsidP="00CF528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2E3287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65"/>
          <w:jc w:val="center"/>
        </w:trPr>
        <w:tc>
          <w:tcPr>
            <w:tcW w:w="1063" w:type="dxa"/>
            <w:vMerge w:val="restart"/>
            <w:vAlign w:val="center"/>
          </w:tcPr>
          <w:p w:rsidR="002E3287" w:rsidRPr="00FB0955" w:rsidRDefault="002E3287" w:rsidP="002E3287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Tư</w:t>
            </w:r>
          </w:p>
          <w:p w:rsidR="002E3287" w:rsidRPr="00FB0955" w:rsidRDefault="00C20CF7" w:rsidP="002E32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/4</w:t>
            </w:r>
          </w:p>
        </w:tc>
        <w:tc>
          <w:tcPr>
            <w:tcW w:w="791" w:type="dxa"/>
            <w:vAlign w:val="center"/>
          </w:tcPr>
          <w:p w:rsidR="002E3287" w:rsidRPr="00FB0955" w:rsidRDefault="002E3287" w:rsidP="002E32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095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287" w:rsidRPr="00143473" w:rsidRDefault="002E3287" w:rsidP="002E3287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191" w:hanging="191"/>
            </w:pPr>
            <w:r>
              <w:t>Kiểm tra hoạt động khối MGL</w:t>
            </w:r>
          </w:p>
        </w:tc>
        <w:tc>
          <w:tcPr>
            <w:tcW w:w="2664" w:type="dxa"/>
          </w:tcPr>
          <w:p w:rsidR="002E3287" w:rsidRPr="005759E6" w:rsidRDefault="00DA3472" w:rsidP="00DA34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1785" w:type="dxa"/>
          </w:tcPr>
          <w:p w:rsidR="002E3287" w:rsidRPr="005759E6" w:rsidRDefault="002E3287" w:rsidP="002E32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2E3287" w:rsidRPr="00CE0307" w:rsidRDefault="002E3287" w:rsidP="002E328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F528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 xml:space="preserve">- </w:t>
            </w:r>
            <w:r w:rsidR="0059789E">
              <w:t xml:space="preserve">Chỉ đạo GV chuẩn bị </w:t>
            </w:r>
            <w:r w:rsidR="00F00869">
              <w:t>trang trí khu vực thi đấu của TCVĐ tham gia Liên hoan Chúng cháu vui khỏe- Rung Chuông vàng cấp quận</w:t>
            </w:r>
          </w:p>
        </w:tc>
        <w:tc>
          <w:tcPr>
            <w:tcW w:w="2664" w:type="dxa"/>
          </w:tcPr>
          <w:p w:rsidR="00CF5283" w:rsidRPr="00CF5283" w:rsidRDefault="00CF5283" w:rsidP="004A625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A625C">
              <w:rPr>
                <w:rFonts w:ascii="Times New Roman" w:hAnsi="Times New Roman"/>
              </w:rPr>
              <w:t>Luận</w:t>
            </w:r>
          </w:p>
        </w:tc>
        <w:tc>
          <w:tcPr>
            <w:tcW w:w="1785" w:type="dxa"/>
          </w:tcPr>
          <w:p w:rsidR="00CF5283" w:rsidRPr="005759E6" w:rsidRDefault="00CF5283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AC72BA">
              <w:rPr>
                <w:rFonts w:ascii="Times New Roman" w:hAnsi="Times New Roman"/>
              </w:rPr>
              <w:t>Luận</w:t>
            </w:r>
          </w:p>
        </w:tc>
        <w:tc>
          <w:tcPr>
            <w:tcW w:w="2024" w:type="dxa"/>
          </w:tcPr>
          <w:p w:rsidR="00CF5283" w:rsidRPr="00CE0307" w:rsidRDefault="00CF5283" w:rsidP="00CF528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536DA" w:rsidRPr="009120B9" w:rsidTr="00DA347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4"/>
          <w:jc w:val="center"/>
        </w:trPr>
        <w:tc>
          <w:tcPr>
            <w:tcW w:w="1063" w:type="dxa"/>
            <w:vMerge w:val="restart"/>
            <w:vAlign w:val="center"/>
          </w:tcPr>
          <w:p w:rsidR="00E536DA" w:rsidRPr="00FB0955" w:rsidRDefault="00E536DA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E536DA" w:rsidRPr="00FB0955" w:rsidRDefault="00C20CF7" w:rsidP="001D56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/4</w:t>
            </w:r>
          </w:p>
        </w:tc>
        <w:tc>
          <w:tcPr>
            <w:tcW w:w="791" w:type="dxa"/>
            <w:vAlign w:val="center"/>
          </w:tcPr>
          <w:p w:rsidR="00E536DA" w:rsidRPr="00FB0955" w:rsidRDefault="00E536DA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536DA" w:rsidRPr="00B566D1" w:rsidRDefault="00E536DA" w:rsidP="0045216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B566D1">
              <w:rPr>
                <w:color w:val="FF0000"/>
              </w:rPr>
              <w:t xml:space="preserve">- </w:t>
            </w:r>
            <w:r w:rsidR="00452161">
              <w:rPr>
                <w:color w:val="FF0000"/>
              </w:rPr>
              <w:t>Kiểm tra việc luyện tập đội thi Trò chơi vận động</w:t>
            </w:r>
          </w:p>
        </w:tc>
        <w:tc>
          <w:tcPr>
            <w:tcW w:w="2664" w:type="dxa"/>
            <w:shd w:val="clear" w:color="auto" w:fill="auto"/>
          </w:tcPr>
          <w:p w:rsidR="00E536DA" w:rsidRPr="005759E6" w:rsidRDefault="00D76F92" w:rsidP="009115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Đc </w:t>
            </w:r>
            <w:r w:rsidR="00911544">
              <w:rPr>
                <w:rFonts w:ascii="Times New Roman" w:hAnsi="Times New Roman"/>
              </w:rPr>
              <w:t>Luận</w:t>
            </w:r>
          </w:p>
        </w:tc>
        <w:tc>
          <w:tcPr>
            <w:tcW w:w="1785" w:type="dxa"/>
            <w:shd w:val="clear" w:color="auto" w:fill="auto"/>
          </w:tcPr>
          <w:p w:rsidR="00E536DA" w:rsidRPr="005759E6" w:rsidRDefault="00E536DA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  <w:shd w:val="clear" w:color="auto" w:fill="auto"/>
          </w:tcPr>
          <w:p w:rsidR="00E536DA" w:rsidRPr="00CE0307" w:rsidRDefault="00E536DA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536DA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E536DA" w:rsidRPr="00FB0955" w:rsidRDefault="00E536DA" w:rsidP="00AC72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536DA" w:rsidRPr="00FB0955" w:rsidRDefault="00E536DA" w:rsidP="00AC72B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536DA" w:rsidRPr="00590F75" w:rsidRDefault="00D97264" w:rsidP="00D97264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191" w:hanging="191"/>
            </w:pPr>
            <w:r>
              <w:t>Kiểm tra công tác hướng dẫn phụ huynh tự kê khai thông tin cho học sinh lớp 5 tuổi phục vụ công tác tuyển sinh</w:t>
            </w:r>
            <w:r w:rsidR="00DA3472">
              <w:t xml:space="preserve"> năm học 2022-2023</w:t>
            </w:r>
          </w:p>
        </w:tc>
        <w:tc>
          <w:tcPr>
            <w:tcW w:w="2664" w:type="dxa"/>
            <w:shd w:val="clear" w:color="auto" w:fill="auto"/>
          </w:tcPr>
          <w:p w:rsidR="00E536DA" w:rsidRPr="005759E6" w:rsidRDefault="00911544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ăn thư.</w:t>
            </w:r>
          </w:p>
        </w:tc>
        <w:tc>
          <w:tcPr>
            <w:tcW w:w="1785" w:type="dxa"/>
            <w:shd w:val="clear" w:color="auto" w:fill="auto"/>
          </w:tcPr>
          <w:p w:rsidR="00E536DA" w:rsidRPr="005759E6" w:rsidRDefault="00E536DA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2024" w:type="dxa"/>
            <w:shd w:val="clear" w:color="auto" w:fill="auto"/>
          </w:tcPr>
          <w:p w:rsidR="00E536DA" w:rsidRPr="00CE0307" w:rsidRDefault="00E536DA" w:rsidP="00AC72B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536DA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E536DA" w:rsidRPr="00FB0955" w:rsidRDefault="00E536DA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E536DA" w:rsidRPr="00FB0955" w:rsidRDefault="00C20CF7" w:rsidP="00E63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4</w:t>
            </w:r>
          </w:p>
        </w:tc>
        <w:tc>
          <w:tcPr>
            <w:tcW w:w="791" w:type="dxa"/>
            <w:vAlign w:val="center"/>
          </w:tcPr>
          <w:p w:rsidR="00E536DA" w:rsidRPr="00FB0955" w:rsidRDefault="00E536DA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536DA" w:rsidRPr="00B566D1" w:rsidRDefault="00DA3472" w:rsidP="00E6359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>- Kiểm tra phần mềm Gokids</w:t>
            </w:r>
          </w:p>
        </w:tc>
        <w:tc>
          <w:tcPr>
            <w:tcW w:w="2664" w:type="dxa"/>
          </w:tcPr>
          <w:p w:rsidR="00E536DA" w:rsidRPr="005759E6" w:rsidRDefault="00E536DA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</w:t>
            </w:r>
          </w:p>
        </w:tc>
        <w:tc>
          <w:tcPr>
            <w:tcW w:w="1785" w:type="dxa"/>
          </w:tcPr>
          <w:p w:rsidR="00E536DA" w:rsidRPr="005759E6" w:rsidRDefault="00E536DA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E536DA" w:rsidRPr="00CE0307" w:rsidRDefault="00E536DA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56FD" w:rsidRPr="005759E6" w:rsidRDefault="001D56FD" w:rsidP="001D56FD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</w:pPr>
            <w:r>
              <w:t>Tổng vệ sinh</w:t>
            </w:r>
          </w:p>
        </w:tc>
        <w:tc>
          <w:tcPr>
            <w:tcW w:w="2664" w:type="dxa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785" w:type="dxa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1D56FD" w:rsidRPr="00FB0955" w:rsidRDefault="00C20CF7" w:rsidP="00E6359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5/4</w:t>
            </w:r>
          </w:p>
        </w:tc>
        <w:tc>
          <w:tcPr>
            <w:tcW w:w="791" w:type="dxa"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1D56FD" w:rsidRPr="005759E6" w:rsidRDefault="001D56FD" w:rsidP="001D56F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t>LVVP</w:t>
            </w:r>
          </w:p>
        </w:tc>
        <w:tc>
          <w:tcPr>
            <w:tcW w:w="2664" w:type="dxa"/>
            <w:vMerge w:val="restart"/>
          </w:tcPr>
          <w:p w:rsidR="001D56FD" w:rsidRPr="005759E6" w:rsidRDefault="001D56FD" w:rsidP="00D972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97264">
              <w:rPr>
                <w:rFonts w:ascii="Times New Roman" w:hAnsi="Times New Roman"/>
              </w:rPr>
              <w:t>Thủy</w:t>
            </w:r>
          </w:p>
        </w:tc>
        <w:tc>
          <w:tcPr>
            <w:tcW w:w="1785" w:type="dxa"/>
            <w:vMerge w:val="restart"/>
          </w:tcPr>
          <w:p w:rsidR="001D56FD" w:rsidRPr="005759E6" w:rsidRDefault="001D56FD" w:rsidP="00D972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97264">
              <w:rPr>
                <w:rFonts w:ascii="Times New Roman" w:hAnsi="Times New Roman"/>
              </w:rPr>
              <w:t>Thủy</w:t>
            </w:r>
          </w:p>
        </w:tc>
        <w:tc>
          <w:tcPr>
            <w:tcW w:w="2024" w:type="dxa"/>
            <w:vMerge w:val="restart"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1D56FD" w:rsidRPr="00CE0307" w:rsidRDefault="001D56FD" w:rsidP="001D56FD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  <w:vMerge/>
          </w:tcPr>
          <w:p w:rsidR="001D56FD" w:rsidRPr="00CE0307" w:rsidRDefault="001D56FD" w:rsidP="001D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/>
          </w:tcPr>
          <w:p w:rsidR="001D56FD" w:rsidRPr="00CE0307" w:rsidRDefault="001D56FD" w:rsidP="001D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  <w:vMerge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9120B9" w:rsidRDefault="00DA0CFE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9C6B42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365"/>
    <w:multiLevelType w:val="hybridMultilevel"/>
    <w:tmpl w:val="85881DDC"/>
    <w:lvl w:ilvl="0" w:tplc="7D8E53E8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C2364"/>
    <w:multiLevelType w:val="hybridMultilevel"/>
    <w:tmpl w:val="DA2EACC0"/>
    <w:lvl w:ilvl="0" w:tplc="4890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653E374B"/>
    <w:multiLevelType w:val="hybridMultilevel"/>
    <w:tmpl w:val="6CDC9D38"/>
    <w:lvl w:ilvl="0" w:tplc="3EDCD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82F70"/>
    <w:multiLevelType w:val="hybridMultilevel"/>
    <w:tmpl w:val="0EFAEF76"/>
    <w:lvl w:ilvl="0" w:tplc="0B1CB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F2FD7"/>
    <w:multiLevelType w:val="hybridMultilevel"/>
    <w:tmpl w:val="42309DE2"/>
    <w:lvl w:ilvl="0" w:tplc="059ED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16"/>
  </w:num>
  <w:num w:numId="8">
    <w:abstractNumId w:val="0"/>
  </w:num>
  <w:num w:numId="9">
    <w:abstractNumId w:val="14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  <w:num w:numId="16">
    <w:abstractNumId w:val="19"/>
  </w:num>
  <w:num w:numId="17">
    <w:abstractNumId w:val="20"/>
  </w:num>
  <w:num w:numId="18">
    <w:abstractNumId w:val="2"/>
  </w:num>
  <w:num w:numId="19">
    <w:abstractNumId w:val="17"/>
  </w:num>
  <w:num w:numId="20">
    <w:abstractNumId w:val="21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4CC8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C16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C7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47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425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6FD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4EC9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87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161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1D98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E2C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25C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4F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F75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89E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08D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0F6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91D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04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59BA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544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2F0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6C3F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0BB3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6D8C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219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C72BA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6BD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4E3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6524"/>
    <w:rsid w:val="00B566D1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CF7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330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547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283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76F92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264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3472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6CA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6DA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593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67D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869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DE30A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DB31-F1FB-4688-9CA9-7E696058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8</cp:revision>
  <cp:lastPrinted>2021-02-28T09:00:00Z</cp:lastPrinted>
  <dcterms:created xsi:type="dcterms:W3CDTF">2023-02-19T09:00:00Z</dcterms:created>
  <dcterms:modified xsi:type="dcterms:W3CDTF">2023-04-10T08:09:00Z</dcterms:modified>
</cp:coreProperties>
</file>